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09" w:rsidRDefault="00295C09" w:rsidP="00295C09">
      <w:pPr>
        <w:ind w:left="698" w:firstLine="720"/>
        <w:jc w:val="center"/>
        <w:rPr>
          <w:rFonts w:ascii="Arial" w:hAnsi="Arial" w:cs="Arial"/>
          <w:b/>
          <w:szCs w:val="22"/>
        </w:rPr>
      </w:pPr>
    </w:p>
    <w:p w:rsidR="00295C09" w:rsidRDefault="00295C09" w:rsidP="00F0663B">
      <w:pPr>
        <w:jc w:val="center"/>
        <w:rPr>
          <w:rFonts w:ascii="Arial" w:hAnsi="Arial" w:cs="Arial"/>
          <w:b/>
          <w:szCs w:val="22"/>
        </w:rPr>
      </w:pPr>
      <w:r w:rsidRPr="009E19F0">
        <w:rPr>
          <w:rFonts w:ascii="Arial" w:hAnsi="Arial" w:cs="Arial"/>
          <w:b/>
          <w:szCs w:val="22"/>
        </w:rPr>
        <w:t xml:space="preserve">HALAMAN PENGESAHAN </w:t>
      </w:r>
      <w:r>
        <w:rPr>
          <w:rFonts w:ascii="Arial" w:hAnsi="Arial" w:cs="Arial"/>
          <w:b/>
          <w:szCs w:val="22"/>
        </w:rPr>
        <w:t>UJIAN SKRIPSI</w:t>
      </w:r>
    </w:p>
    <w:p w:rsidR="00295C09" w:rsidRPr="009E19F0" w:rsidRDefault="00295C09" w:rsidP="00295C09">
      <w:pPr>
        <w:ind w:left="698" w:firstLine="720"/>
        <w:jc w:val="center"/>
        <w:rPr>
          <w:rFonts w:ascii="Arial" w:hAnsi="Arial" w:cs="Arial"/>
          <w:b/>
          <w:szCs w:val="22"/>
        </w:rPr>
      </w:pPr>
    </w:p>
    <w:p w:rsidR="00295C09" w:rsidRPr="00A4002C" w:rsidRDefault="00E91A4C" w:rsidP="00295C09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Tahoma"/>
          <w:b/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9pt;margin-top:8.25pt;width:399pt;height:0;z-index:251666432" o:connectortype="straight"/>
        </w:pict>
      </w:r>
    </w:p>
    <w:p w:rsidR="00312AC6" w:rsidRDefault="00295C09" w:rsidP="00295C09">
      <w:pPr>
        <w:tabs>
          <w:tab w:val="left" w:pos="1701"/>
        </w:tabs>
        <w:ind w:left="1843" w:hanging="1843"/>
        <w:rPr>
          <w:rFonts w:ascii="Arial" w:hAnsi="Arial" w:cs="Arial"/>
        </w:rPr>
      </w:pPr>
      <w:r w:rsidRPr="009E19F0">
        <w:rPr>
          <w:rFonts w:ascii="Arial" w:hAnsi="Arial" w:cs="Arial"/>
          <w:lang w:val="id-ID"/>
        </w:rPr>
        <w:t>JUDUL</w:t>
      </w:r>
      <w:r w:rsidRPr="009E19F0">
        <w:rPr>
          <w:rFonts w:ascii="Arial" w:hAnsi="Arial" w:cs="Arial"/>
        </w:rPr>
        <w:tab/>
        <w:t>:</w:t>
      </w:r>
      <w:r w:rsidRPr="009E19F0">
        <w:rPr>
          <w:rFonts w:ascii="Arial" w:hAnsi="Arial" w:cs="Arial"/>
        </w:rPr>
        <w:tab/>
      </w:r>
      <w:r w:rsidR="00312AC6">
        <w:rPr>
          <w:rFonts w:ascii="Arial" w:hAnsi="Arial" w:cs="Arial"/>
        </w:rPr>
        <w:t>RANCANG BANGUN ALAT PENGHITUNG BUAH KELAPA BERBASIS ARDUINO</w:t>
      </w:r>
      <w:r w:rsidR="00312AC6" w:rsidRPr="009E19F0">
        <w:rPr>
          <w:rFonts w:ascii="Arial" w:hAnsi="Arial" w:cs="Arial"/>
        </w:rPr>
        <w:t xml:space="preserve"> </w:t>
      </w:r>
    </w:p>
    <w:p w:rsidR="000B2AE8" w:rsidRPr="0079564D" w:rsidRDefault="00295C09" w:rsidP="00295C09">
      <w:pPr>
        <w:tabs>
          <w:tab w:val="left" w:pos="1701"/>
        </w:tabs>
        <w:ind w:left="1843" w:hanging="1843"/>
        <w:rPr>
          <w:rFonts w:ascii="Arial" w:hAnsi="Arial" w:cs="Arial"/>
          <w:lang w:val="id-ID"/>
        </w:rPr>
      </w:pPr>
      <w:r w:rsidRPr="009E19F0">
        <w:rPr>
          <w:rFonts w:ascii="Arial" w:hAnsi="Arial" w:cs="Arial"/>
        </w:rPr>
        <w:t>NAMA</w:t>
      </w:r>
      <w:r w:rsidRPr="009E19F0">
        <w:rPr>
          <w:rFonts w:ascii="Arial" w:hAnsi="Arial" w:cs="Arial"/>
        </w:rPr>
        <w:tab/>
        <w:t>:</w:t>
      </w:r>
      <w:r w:rsidR="00312AC6">
        <w:rPr>
          <w:rFonts w:ascii="Arial" w:hAnsi="Arial" w:cs="Arial"/>
          <w:lang w:val="id-ID"/>
        </w:rPr>
        <w:t xml:space="preserve"> AKBAR</w:t>
      </w:r>
    </w:p>
    <w:p w:rsidR="005D5BBC" w:rsidRPr="00312AC6" w:rsidRDefault="00312AC6" w:rsidP="00312AC6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NIM/NIRM</w:t>
      </w:r>
      <w:r>
        <w:rPr>
          <w:rFonts w:ascii="Arial" w:hAnsi="Arial" w:cs="Arial"/>
        </w:rPr>
        <w:tab/>
      </w:r>
      <w:r w:rsidR="00295C0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250502118/101025052170690118</w:t>
      </w:r>
    </w:p>
    <w:p w:rsidR="00295C09" w:rsidRPr="00E922EE" w:rsidRDefault="00295C09" w:rsidP="00295C09">
      <w:pPr>
        <w:tabs>
          <w:tab w:val="left" w:pos="1701"/>
        </w:tabs>
        <w:ind w:left="1843" w:hanging="1843"/>
        <w:rPr>
          <w:rFonts w:ascii="Arial" w:hAnsi="Arial" w:cs="Arial"/>
          <w:b/>
          <w:color w:val="FFFFFF" w:themeColor="background1"/>
        </w:rPr>
      </w:pPr>
      <w:r w:rsidRPr="009E19F0">
        <w:rPr>
          <w:rFonts w:ascii="Arial" w:hAnsi="Arial" w:cs="Arial"/>
        </w:rPr>
        <w:t>JURUSAN</w:t>
      </w:r>
      <w:r w:rsidRPr="009E19F0">
        <w:rPr>
          <w:rFonts w:ascii="Arial" w:hAnsi="Arial" w:cs="Arial"/>
        </w:rPr>
        <w:tab/>
        <w:t>:</w:t>
      </w:r>
      <w:r w:rsidRPr="009E19F0">
        <w:rPr>
          <w:rFonts w:ascii="Arial" w:hAnsi="Arial" w:cs="Arial"/>
          <w:color w:val="FFFFFF" w:themeColor="background1"/>
        </w:rPr>
        <w:t xml:space="preserve"> </w:t>
      </w:r>
      <w:r w:rsidR="005D5BBC">
        <w:rPr>
          <w:rFonts w:ascii="Arial" w:hAnsi="Arial" w:cs="Arial"/>
          <w:lang w:val="id-ID"/>
        </w:rPr>
        <w:t>TEKNIK INFORMATIKA</w:t>
      </w:r>
      <w:r w:rsidRPr="009E19F0">
        <w:rPr>
          <w:rFonts w:ascii="Arial" w:hAnsi="Arial" w:cs="Arial"/>
          <w:color w:val="FFFFFF" w:themeColor="background1"/>
        </w:rPr>
        <w:tab/>
      </w:r>
      <w:r w:rsidRPr="00A4002C">
        <w:rPr>
          <w:rFonts w:ascii="Arial" w:hAnsi="Arial" w:cs="Arial"/>
          <w:b/>
          <w:color w:val="FFFFFF" w:themeColor="background1"/>
        </w:rPr>
        <w:t>:</w:t>
      </w:r>
      <w:r w:rsidRPr="00A4002C"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  <w:lang w:val="id-ID"/>
        </w:rPr>
        <w:t>IRVAN JAYA</w:t>
      </w:r>
    </w:p>
    <w:p w:rsidR="00295C09" w:rsidRPr="00A4002C" w:rsidRDefault="00295C09" w:rsidP="00295C09">
      <w:pPr>
        <w:pBdr>
          <w:bottom w:val="single" w:sz="6" w:space="0" w:color="auto"/>
        </w:pBdr>
        <w:tabs>
          <w:tab w:val="left" w:pos="1134"/>
        </w:tabs>
        <w:ind w:left="1418" w:hanging="1418"/>
        <w:jc w:val="both"/>
        <w:rPr>
          <w:rFonts w:ascii="Arial" w:hAnsi="Arial" w:cs="Arial"/>
          <w:b/>
          <w:color w:val="FFFFFF" w:themeColor="background1"/>
          <w:lang w:val="id-ID"/>
        </w:rPr>
      </w:pPr>
      <w:r w:rsidRPr="00A4002C">
        <w:rPr>
          <w:rFonts w:ascii="Arial" w:hAnsi="Arial" w:cs="Arial"/>
          <w:b/>
          <w:color w:val="FFFFFF" w:themeColor="background1"/>
          <w:lang w:val="id-ID"/>
        </w:rPr>
        <w:t>JURUSAN</w:t>
      </w:r>
      <w:r w:rsidRPr="00A4002C">
        <w:rPr>
          <w:rFonts w:ascii="Arial" w:hAnsi="Arial" w:cs="Arial"/>
          <w:b/>
          <w:color w:val="FFFFFF" w:themeColor="background1"/>
          <w:lang w:val="id-ID"/>
        </w:rPr>
        <w:tab/>
        <w:t>:</w:t>
      </w:r>
      <w:r w:rsidRPr="00A4002C">
        <w:rPr>
          <w:rFonts w:ascii="Arial" w:hAnsi="Arial" w:cs="Arial"/>
          <w:b/>
          <w:color w:val="FFFFFF" w:themeColor="background1"/>
          <w:lang w:val="id-ID"/>
        </w:rPr>
        <w:tab/>
        <w:t>SISTEM INFORMASI</w:t>
      </w:r>
    </w:p>
    <w:p w:rsidR="00295C09" w:rsidRPr="00A4002C" w:rsidRDefault="00295C09" w:rsidP="00295C09">
      <w:pPr>
        <w:pStyle w:val="NoSpacing"/>
        <w:rPr>
          <w:rFonts w:ascii="Arial" w:hAnsi="Arial" w:cs="Arial"/>
          <w:b/>
          <w:color w:val="FFFFFF" w:themeColor="background1"/>
          <w:lang w:val="id-ID"/>
        </w:rPr>
      </w:pPr>
    </w:p>
    <w:p w:rsidR="00295C09" w:rsidRPr="00E922EE" w:rsidRDefault="00295C09" w:rsidP="00295C09">
      <w:pPr>
        <w:tabs>
          <w:tab w:val="left" w:pos="1134"/>
        </w:tabs>
        <w:jc w:val="center"/>
        <w:rPr>
          <w:rFonts w:ascii="Arial" w:hAnsi="Arial" w:cs="Arial"/>
          <w:b/>
        </w:rPr>
      </w:pPr>
    </w:p>
    <w:p w:rsidR="00295C09" w:rsidRPr="00C70D28" w:rsidRDefault="00295C09" w:rsidP="00295C09">
      <w:pPr>
        <w:tabs>
          <w:tab w:val="left" w:pos="1134"/>
        </w:tabs>
        <w:jc w:val="center"/>
        <w:rPr>
          <w:rFonts w:ascii="Arial" w:hAnsi="Arial" w:cs="Arial"/>
          <w:lang w:val="id-ID"/>
        </w:rPr>
      </w:pPr>
      <w:r w:rsidRPr="00C70D28">
        <w:rPr>
          <w:rFonts w:ascii="Arial" w:hAnsi="Arial" w:cs="Arial"/>
        </w:rPr>
        <w:t xml:space="preserve">Telah diperiksa dan disetujui </w:t>
      </w:r>
      <w:r w:rsidRPr="00C70D28">
        <w:rPr>
          <w:rFonts w:ascii="Arial" w:hAnsi="Arial" w:cs="Arial"/>
          <w:lang w:val="id-ID"/>
        </w:rPr>
        <w:t>pada :</w:t>
      </w:r>
    </w:p>
    <w:p w:rsidR="00295C09" w:rsidRDefault="00A9028D" w:rsidP="00A9028D">
      <w:pPr>
        <w:tabs>
          <w:tab w:val="left" w:pos="113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    </w:t>
      </w:r>
      <w:r w:rsidR="00295C09" w:rsidRPr="00C70D28">
        <w:rPr>
          <w:rFonts w:ascii="Arial" w:hAnsi="Arial" w:cs="Arial"/>
          <w:lang w:val="id-ID"/>
        </w:rPr>
        <w:t>Tanggal</w:t>
      </w:r>
      <w:r w:rsidR="00295C09" w:rsidRPr="00C70D28">
        <w:rPr>
          <w:rFonts w:ascii="Arial" w:hAnsi="Arial" w:cs="Arial"/>
        </w:rPr>
        <w:t xml:space="preserve">: </w:t>
      </w:r>
    </w:p>
    <w:p w:rsidR="00295C09" w:rsidRPr="00295C09" w:rsidRDefault="00295C09" w:rsidP="00295C09">
      <w:pPr>
        <w:tabs>
          <w:tab w:val="left" w:pos="1134"/>
        </w:tabs>
        <w:jc w:val="center"/>
        <w:rPr>
          <w:rFonts w:ascii="Arial" w:hAnsi="Arial" w:cs="Arial"/>
          <w:b/>
          <w:i/>
        </w:rPr>
      </w:pPr>
    </w:p>
    <w:p w:rsidR="00295C09" w:rsidRPr="00E922EE" w:rsidRDefault="00295C09" w:rsidP="00295C09">
      <w:pPr>
        <w:tabs>
          <w:tab w:val="left" w:pos="1134"/>
        </w:tabs>
        <w:jc w:val="center"/>
        <w:rPr>
          <w:rFonts w:ascii="Arial" w:hAnsi="Arial" w:cs="Arial"/>
          <w:b/>
        </w:rPr>
      </w:pPr>
    </w:p>
    <w:p w:rsidR="00295C09" w:rsidRPr="00E922EE" w:rsidRDefault="00295C09" w:rsidP="00295C09">
      <w:pPr>
        <w:tabs>
          <w:tab w:val="left" w:pos="1134"/>
        </w:tabs>
        <w:rPr>
          <w:rFonts w:ascii="Arial" w:hAnsi="Arial" w:cs="Arial"/>
          <w:b/>
          <w:lang w:val="id-ID"/>
        </w:rPr>
      </w:pP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</w:p>
    <w:tbl>
      <w:tblPr>
        <w:tblStyle w:val="TableGrid"/>
        <w:tblW w:w="9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5085"/>
      </w:tblGrid>
      <w:tr w:rsidR="00295C09" w:rsidRPr="00E922EE" w:rsidTr="00312AC6">
        <w:trPr>
          <w:trHeight w:val="1523"/>
          <w:jc w:val="center"/>
        </w:trPr>
        <w:tc>
          <w:tcPr>
            <w:tcW w:w="4762" w:type="dxa"/>
          </w:tcPr>
          <w:p w:rsidR="00295C09" w:rsidRPr="00E922EE" w:rsidRDefault="00295C09" w:rsidP="00AD18EA">
            <w:pPr>
              <w:ind w:left="504"/>
              <w:rPr>
                <w:rFonts w:ascii="Arial" w:hAnsi="Arial" w:cs="Arial"/>
                <w:b/>
                <w:lang w:val="id-ID"/>
              </w:rPr>
            </w:pPr>
            <w:r w:rsidRPr="00E922EE">
              <w:rPr>
                <w:rFonts w:ascii="Arial" w:hAnsi="Arial" w:cs="Arial"/>
                <w:b/>
                <w:lang w:val="id-ID"/>
              </w:rPr>
              <w:t>Pembimbing I</w:t>
            </w:r>
          </w:p>
          <w:p w:rsidR="00295C09" w:rsidRPr="00E922EE" w:rsidRDefault="00295C09" w:rsidP="00AD18EA">
            <w:pPr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30480</wp:posOffset>
                  </wp:positionV>
                  <wp:extent cx="2916000" cy="2838755"/>
                  <wp:effectExtent l="19050" t="0" r="0" b="0"/>
                  <wp:wrapNone/>
                  <wp:docPr id="6" name="Picture 1" descr="D:\DD\TOMAKAKA 09-03-2017\logo unika 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D\TOMAKAKA 09-03-2017\logo unika 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83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5C09" w:rsidRPr="00E922EE" w:rsidRDefault="00295C09" w:rsidP="00AD18EA">
            <w:pPr>
              <w:ind w:left="362"/>
              <w:rPr>
                <w:rFonts w:ascii="Arial" w:hAnsi="Arial" w:cs="Arial"/>
                <w:b/>
                <w:lang w:val="id-ID"/>
              </w:rPr>
            </w:pPr>
          </w:p>
          <w:p w:rsidR="00295C09" w:rsidRPr="00E922EE" w:rsidRDefault="00295C09" w:rsidP="00AD18EA">
            <w:pPr>
              <w:rPr>
                <w:rFonts w:ascii="Arial" w:hAnsi="Arial" w:cs="Arial"/>
                <w:b/>
                <w:lang w:val="id-ID"/>
              </w:rPr>
            </w:pPr>
          </w:p>
          <w:p w:rsidR="00295C09" w:rsidRPr="00E922EE" w:rsidRDefault="00295C09" w:rsidP="00AD18EA">
            <w:pPr>
              <w:rPr>
                <w:rFonts w:ascii="Arial" w:hAnsi="Arial" w:cs="Arial"/>
                <w:b/>
                <w:lang w:val="id-ID"/>
              </w:rPr>
            </w:pPr>
          </w:p>
          <w:p w:rsidR="00295C09" w:rsidRPr="00312AC6" w:rsidRDefault="00312AC6" w:rsidP="00A21BB1">
            <w:pPr>
              <w:ind w:left="504"/>
              <w:rPr>
                <w:rFonts w:ascii="Arial" w:hAnsi="Arial" w:cs="Arial"/>
                <w:b/>
                <w:u w:val="single"/>
                <w:lang w:val="id-ID"/>
              </w:rPr>
            </w:pPr>
            <w:r w:rsidRPr="00312AC6">
              <w:rPr>
                <w:rFonts w:ascii="Arial" w:hAnsi="Arial" w:cs="Arial"/>
                <w:b/>
                <w:color w:val="000000"/>
                <w:u w:val="single"/>
              </w:rPr>
              <w:t>Drs. Ir. BUDI SULISTYO, M.Pd.</w:t>
            </w:r>
          </w:p>
        </w:tc>
        <w:tc>
          <w:tcPr>
            <w:tcW w:w="5085" w:type="dxa"/>
          </w:tcPr>
          <w:p w:rsidR="00295C09" w:rsidRPr="00E922EE" w:rsidRDefault="00295C09" w:rsidP="00AD18EA">
            <w:pPr>
              <w:ind w:left="403"/>
              <w:rPr>
                <w:rFonts w:ascii="Arial" w:hAnsi="Arial" w:cs="Arial"/>
                <w:b/>
                <w:lang w:val="id-ID"/>
              </w:rPr>
            </w:pPr>
            <w:r w:rsidRPr="00E922EE">
              <w:rPr>
                <w:rFonts w:ascii="Arial" w:hAnsi="Arial" w:cs="Arial"/>
                <w:b/>
                <w:lang w:val="id-ID"/>
              </w:rPr>
              <w:t>Pembimbing II</w:t>
            </w: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Default="00295C09" w:rsidP="00AD18EA">
            <w:pPr>
              <w:tabs>
                <w:tab w:val="left" w:pos="1134"/>
              </w:tabs>
              <w:ind w:right="-1118"/>
              <w:rPr>
                <w:rFonts w:ascii="Arial" w:hAnsi="Arial" w:cs="Arial"/>
                <w:b/>
              </w:rPr>
            </w:pPr>
          </w:p>
          <w:p w:rsidR="00295C09" w:rsidRDefault="00295C09" w:rsidP="00AD18EA">
            <w:pPr>
              <w:tabs>
                <w:tab w:val="left" w:pos="1134"/>
              </w:tabs>
              <w:ind w:right="-1118"/>
              <w:rPr>
                <w:rFonts w:ascii="Arial" w:hAnsi="Arial" w:cs="Arial"/>
                <w:b/>
              </w:rPr>
            </w:pPr>
          </w:p>
          <w:p w:rsidR="00295C09" w:rsidRPr="00A27511" w:rsidRDefault="00312AC6" w:rsidP="0079564D">
            <w:pPr>
              <w:tabs>
                <w:tab w:val="left" w:pos="1134"/>
                <w:tab w:val="left" w:pos="3998"/>
              </w:tabs>
              <w:ind w:left="432" w:right="-1118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u w:val="single"/>
                <w:lang w:val="id-ID"/>
              </w:rPr>
              <w:t>HENDRA ADE SAPUTRA, S.Kom., M.Pd.</w:t>
            </w:r>
          </w:p>
        </w:tc>
      </w:tr>
      <w:tr w:rsidR="00295C09" w:rsidRPr="00E922EE" w:rsidTr="00312AC6">
        <w:trPr>
          <w:jc w:val="center"/>
        </w:trPr>
        <w:tc>
          <w:tcPr>
            <w:tcW w:w="9847" w:type="dxa"/>
            <w:gridSpan w:val="2"/>
          </w:tcPr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Pr="00C70D28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C70D28">
              <w:rPr>
                <w:rFonts w:ascii="Arial" w:hAnsi="Arial" w:cs="Arial"/>
              </w:rPr>
              <w:t>Telah diterima dan di</w:t>
            </w:r>
            <w:r>
              <w:rPr>
                <w:rFonts w:ascii="Arial" w:hAnsi="Arial" w:cs="Arial"/>
              </w:rPr>
              <w:t>ketahui</w:t>
            </w:r>
            <w:r w:rsidRPr="00C70D28">
              <w:rPr>
                <w:rFonts w:ascii="Arial" w:hAnsi="Arial" w:cs="Arial"/>
              </w:rPr>
              <w:t xml:space="preserve"> pada</w:t>
            </w:r>
            <w:r>
              <w:rPr>
                <w:rFonts w:ascii="Arial" w:hAnsi="Arial" w:cs="Arial"/>
              </w:rPr>
              <w:t xml:space="preserve"> :</w:t>
            </w:r>
          </w:p>
          <w:p w:rsidR="00295C09" w:rsidRDefault="00A9028D" w:rsidP="00A9028D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id-ID"/>
              </w:rPr>
              <w:t xml:space="preserve">                                           </w:t>
            </w:r>
            <w:r w:rsidR="00295C09" w:rsidRPr="00C70D28">
              <w:rPr>
                <w:rFonts w:ascii="Arial" w:hAnsi="Arial" w:cs="Arial"/>
              </w:rPr>
              <w:t xml:space="preserve">Tanggal: </w:t>
            </w:r>
          </w:p>
          <w:p w:rsidR="00295C09" w:rsidRPr="009B5AC6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95C09" w:rsidRPr="00E922EE" w:rsidTr="00312AC6">
        <w:trPr>
          <w:jc w:val="center"/>
        </w:trPr>
        <w:tc>
          <w:tcPr>
            <w:tcW w:w="4762" w:type="dxa"/>
          </w:tcPr>
          <w:p w:rsidR="00295C09" w:rsidRDefault="00295C09" w:rsidP="00AD18EA">
            <w:pPr>
              <w:ind w:left="5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kan</w:t>
            </w:r>
          </w:p>
          <w:p w:rsidR="00295C09" w:rsidRPr="00295C09" w:rsidRDefault="00295C09" w:rsidP="00AD18EA">
            <w:pPr>
              <w:ind w:left="5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kultas Ilmu Komputer</w:t>
            </w: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  <w:p w:rsidR="00295C09" w:rsidRPr="00295C09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Pr="00295C09" w:rsidRDefault="00295C09" w:rsidP="00AD18EA">
            <w:pPr>
              <w:tabs>
                <w:tab w:val="left" w:pos="1134"/>
              </w:tabs>
              <w:ind w:left="50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ASRUDDIN</w:t>
            </w:r>
            <w:r w:rsidRPr="00E922EE">
              <w:rPr>
                <w:rFonts w:ascii="Arial" w:hAnsi="Arial" w:cs="Arial"/>
                <w:b/>
                <w:u w:val="single"/>
                <w:lang w:val="id-ID"/>
              </w:rPr>
              <w:t>, S.Pd</w:t>
            </w:r>
            <w:r>
              <w:rPr>
                <w:rFonts w:ascii="Arial" w:hAnsi="Arial" w:cs="Arial"/>
                <w:b/>
                <w:u w:val="single"/>
              </w:rPr>
              <w:t>., M. Pd.</w:t>
            </w:r>
          </w:p>
        </w:tc>
        <w:tc>
          <w:tcPr>
            <w:tcW w:w="5085" w:type="dxa"/>
          </w:tcPr>
          <w:p w:rsidR="00295C09" w:rsidRPr="00E922EE" w:rsidRDefault="00295C09" w:rsidP="00AD18EA">
            <w:pPr>
              <w:ind w:left="518"/>
              <w:rPr>
                <w:rFonts w:ascii="Arial" w:hAnsi="Arial" w:cs="Arial"/>
                <w:b/>
                <w:lang w:val="id-ID"/>
              </w:rPr>
            </w:pPr>
            <w:r w:rsidRPr="00E922EE">
              <w:rPr>
                <w:rFonts w:ascii="Arial" w:hAnsi="Arial" w:cs="Arial"/>
                <w:b/>
                <w:lang w:val="id-ID"/>
              </w:rPr>
              <w:t>Ketua Program Studi</w:t>
            </w:r>
          </w:p>
          <w:p w:rsidR="00295C09" w:rsidRPr="00E922EE" w:rsidRDefault="005D5BBC" w:rsidP="00AD18EA">
            <w:pPr>
              <w:ind w:left="518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Teknik Informatika</w:t>
            </w:r>
          </w:p>
          <w:p w:rsidR="00295C09" w:rsidRPr="00E922EE" w:rsidRDefault="00295C09" w:rsidP="00AD18EA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  <w:lang w:val="id-ID"/>
              </w:rPr>
            </w:pPr>
          </w:p>
          <w:p w:rsidR="00295C09" w:rsidRDefault="00295C09" w:rsidP="00AD18EA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295C09" w:rsidRPr="00295C09" w:rsidRDefault="00295C09" w:rsidP="00AD18EA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295C09" w:rsidRDefault="00295C09" w:rsidP="00AD18EA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295C09" w:rsidRPr="00295C09" w:rsidRDefault="00295C09" w:rsidP="00AD18EA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295C09" w:rsidRPr="00E922EE" w:rsidRDefault="005D5BBC" w:rsidP="00AD18EA">
            <w:pPr>
              <w:tabs>
                <w:tab w:val="left" w:pos="1046"/>
              </w:tabs>
              <w:ind w:left="518" w:right="-994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u w:val="single"/>
                <w:lang w:val="id-ID"/>
              </w:rPr>
              <w:t>MUSLIADI KH</w:t>
            </w:r>
            <w:r w:rsidR="00295C09" w:rsidRPr="00E922EE">
              <w:rPr>
                <w:rFonts w:ascii="Arial" w:hAnsi="Arial" w:cs="Arial"/>
                <w:b/>
                <w:u w:val="single"/>
                <w:lang w:val="id-ID"/>
              </w:rPr>
              <w:t>, S.Kom</w:t>
            </w:r>
          </w:p>
        </w:tc>
      </w:tr>
    </w:tbl>
    <w:p w:rsidR="00295C09" w:rsidRDefault="00295C09" w:rsidP="00295C09">
      <w:pPr>
        <w:tabs>
          <w:tab w:val="left" w:pos="2381"/>
        </w:tabs>
        <w:jc w:val="center"/>
        <w:rPr>
          <w:rFonts w:ascii="Arial" w:hAnsi="Arial" w:cs="Arial"/>
          <w:b/>
        </w:rPr>
      </w:pPr>
    </w:p>
    <w:p w:rsidR="00295C09" w:rsidRDefault="00295C09" w:rsidP="00295C09">
      <w:pPr>
        <w:tabs>
          <w:tab w:val="left" w:pos="2381"/>
        </w:tabs>
        <w:jc w:val="center"/>
        <w:rPr>
          <w:rFonts w:ascii="Arial" w:hAnsi="Arial" w:cs="Arial"/>
          <w:b/>
        </w:rPr>
      </w:pPr>
    </w:p>
    <w:p w:rsidR="00E922EE" w:rsidRDefault="00E922EE" w:rsidP="000C4ECC">
      <w:pPr>
        <w:tabs>
          <w:tab w:val="left" w:pos="2381"/>
        </w:tabs>
        <w:jc w:val="center"/>
        <w:rPr>
          <w:rFonts w:ascii="Arial" w:hAnsi="Arial" w:cs="Arial"/>
          <w:b/>
        </w:rPr>
      </w:pPr>
    </w:p>
    <w:p w:rsidR="00295C09" w:rsidRDefault="00295C09" w:rsidP="000C4ECC">
      <w:pPr>
        <w:tabs>
          <w:tab w:val="left" w:pos="2381"/>
        </w:tabs>
        <w:jc w:val="center"/>
        <w:rPr>
          <w:rFonts w:ascii="Arial" w:hAnsi="Arial" w:cs="Arial"/>
          <w:b/>
        </w:rPr>
      </w:pPr>
    </w:p>
    <w:p w:rsidR="00295C09" w:rsidRDefault="00295C09" w:rsidP="000C4ECC">
      <w:pPr>
        <w:tabs>
          <w:tab w:val="left" w:pos="2381"/>
        </w:tabs>
        <w:jc w:val="center"/>
        <w:rPr>
          <w:rFonts w:ascii="Arial" w:hAnsi="Arial" w:cs="Arial"/>
          <w:b/>
        </w:rPr>
      </w:pPr>
    </w:p>
    <w:p w:rsidR="00295C09" w:rsidRDefault="00295C09" w:rsidP="000C4ECC">
      <w:pPr>
        <w:tabs>
          <w:tab w:val="left" w:pos="2381"/>
        </w:tabs>
        <w:jc w:val="center"/>
        <w:rPr>
          <w:rFonts w:ascii="Arial" w:hAnsi="Arial" w:cs="Arial"/>
          <w:b/>
        </w:rPr>
      </w:pPr>
    </w:p>
    <w:sectPr w:rsidR="00295C09" w:rsidSect="00E922EE">
      <w:head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4C" w:rsidRDefault="00E91A4C" w:rsidP="00BB01D7">
      <w:r>
        <w:separator/>
      </w:r>
    </w:p>
  </w:endnote>
  <w:endnote w:type="continuationSeparator" w:id="0">
    <w:p w:rsidR="00E91A4C" w:rsidRDefault="00E91A4C" w:rsidP="00BB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4C" w:rsidRDefault="00E91A4C" w:rsidP="00BB01D7">
      <w:r>
        <w:separator/>
      </w:r>
    </w:p>
  </w:footnote>
  <w:footnote w:type="continuationSeparator" w:id="0">
    <w:p w:rsidR="00E91A4C" w:rsidRDefault="00E91A4C" w:rsidP="00BB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EE" w:rsidRDefault="00E922EE">
    <w:pPr>
      <w:pStyle w:val="Header"/>
    </w:pPr>
    <w:r w:rsidRPr="00E922EE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6740</wp:posOffset>
          </wp:positionH>
          <wp:positionV relativeFrom="paragraph">
            <wp:posOffset>-221615</wp:posOffset>
          </wp:positionV>
          <wp:extent cx="5705475" cy="1190625"/>
          <wp:effectExtent l="19050" t="0" r="9525" b="0"/>
          <wp:wrapNone/>
          <wp:docPr id="4" name="Picture 1" descr="D:\DATA IRMA\Lambang Kop Fikom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IRMA\Lambang Kop Fikom 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7F5"/>
    <w:rsid w:val="000013AB"/>
    <w:rsid w:val="00001FB2"/>
    <w:rsid w:val="000120B7"/>
    <w:rsid w:val="00017B10"/>
    <w:rsid w:val="00043406"/>
    <w:rsid w:val="0005237C"/>
    <w:rsid w:val="00056E78"/>
    <w:rsid w:val="00060262"/>
    <w:rsid w:val="0006713A"/>
    <w:rsid w:val="00071DD4"/>
    <w:rsid w:val="00076832"/>
    <w:rsid w:val="00087F35"/>
    <w:rsid w:val="000936BF"/>
    <w:rsid w:val="000A3380"/>
    <w:rsid w:val="000A7F5F"/>
    <w:rsid w:val="000B2AE8"/>
    <w:rsid w:val="000C4ECC"/>
    <w:rsid w:val="000E3996"/>
    <w:rsid w:val="001226B4"/>
    <w:rsid w:val="0012609E"/>
    <w:rsid w:val="00136AFD"/>
    <w:rsid w:val="0014703B"/>
    <w:rsid w:val="00172138"/>
    <w:rsid w:val="00177AE7"/>
    <w:rsid w:val="00180283"/>
    <w:rsid w:val="00182FF1"/>
    <w:rsid w:val="00186A7F"/>
    <w:rsid w:val="001A71C1"/>
    <w:rsid w:val="001C5C50"/>
    <w:rsid w:val="001D3076"/>
    <w:rsid w:val="001E233A"/>
    <w:rsid w:val="001F4349"/>
    <w:rsid w:val="00210AD5"/>
    <w:rsid w:val="00215FC2"/>
    <w:rsid w:val="002230C8"/>
    <w:rsid w:val="00224604"/>
    <w:rsid w:val="00230E04"/>
    <w:rsid w:val="002357C2"/>
    <w:rsid w:val="00240EBD"/>
    <w:rsid w:val="002424DB"/>
    <w:rsid w:val="002549B4"/>
    <w:rsid w:val="00287676"/>
    <w:rsid w:val="00295C09"/>
    <w:rsid w:val="002B48F5"/>
    <w:rsid w:val="002B69B4"/>
    <w:rsid w:val="002C4834"/>
    <w:rsid w:val="002C5177"/>
    <w:rsid w:val="002C6094"/>
    <w:rsid w:val="002D5880"/>
    <w:rsid w:val="002D63F6"/>
    <w:rsid w:val="002D67B8"/>
    <w:rsid w:val="002E5CA6"/>
    <w:rsid w:val="002F0707"/>
    <w:rsid w:val="00302279"/>
    <w:rsid w:val="003028C8"/>
    <w:rsid w:val="00312AC6"/>
    <w:rsid w:val="00316B09"/>
    <w:rsid w:val="00341661"/>
    <w:rsid w:val="003431AD"/>
    <w:rsid w:val="00343A44"/>
    <w:rsid w:val="003507A2"/>
    <w:rsid w:val="0036051B"/>
    <w:rsid w:val="00375453"/>
    <w:rsid w:val="003773CF"/>
    <w:rsid w:val="003B4066"/>
    <w:rsid w:val="003B5411"/>
    <w:rsid w:val="003D0B1D"/>
    <w:rsid w:val="003D41BF"/>
    <w:rsid w:val="003F3536"/>
    <w:rsid w:val="003F7831"/>
    <w:rsid w:val="00401A19"/>
    <w:rsid w:val="004100E7"/>
    <w:rsid w:val="004108C5"/>
    <w:rsid w:val="00410C2E"/>
    <w:rsid w:val="004216EF"/>
    <w:rsid w:val="004277AB"/>
    <w:rsid w:val="0043146A"/>
    <w:rsid w:val="004337D4"/>
    <w:rsid w:val="00467C1D"/>
    <w:rsid w:val="00474B8F"/>
    <w:rsid w:val="00485E5E"/>
    <w:rsid w:val="0049096E"/>
    <w:rsid w:val="00491F75"/>
    <w:rsid w:val="004B588B"/>
    <w:rsid w:val="004E2AF8"/>
    <w:rsid w:val="004F2E26"/>
    <w:rsid w:val="005048E4"/>
    <w:rsid w:val="0050675D"/>
    <w:rsid w:val="00527E12"/>
    <w:rsid w:val="00540F1B"/>
    <w:rsid w:val="005665A4"/>
    <w:rsid w:val="00567130"/>
    <w:rsid w:val="00576041"/>
    <w:rsid w:val="005762A4"/>
    <w:rsid w:val="005807F5"/>
    <w:rsid w:val="005A04E5"/>
    <w:rsid w:val="005C57DE"/>
    <w:rsid w:val="005D5BBC"/>
    <w:rsid w:val="005D7181"/>
    <w:rsid w:val="005D7B84"/>
    <w:rsid w:val="005E076A"/>
    <w:rsid w:val="005E3D48"/>
    <w:rsid w:val="005E7422"/>
    <w:rsid w:val="005F5C6A"/>
    <w:rsid w:val="005F606D"/>
    <w:rsid w:val="005F6B46"/>
    <w:rsid w:val="0060162E"/>
    <w:rsid w:val="006023E5"/>
    <w:rsid w:val="00605906"/>
    <w:rsid w:val="00642D23"/>
    <w:rsid w:val="006464ED"/>
    <w:rsid w:val="00666953"/>
    <w:rsid w:val="006803E6"/>
    <w:rsid w:val="00680B6B"/>
    <w:rsid w:val="006924E9"/>
    <w:rsid w:val="006B0F90"/>
    <w:rsid w:val="006B5CB9"/>
    <w:rsid w:val="006C001F"/>
    <w:rsid w:val="006C696A"/>
    <w:rsid w:val="006D3CC6"/>
    <w:rsid w:val="006F034C"/>
    <w:rsid w:val="006F4294"/>
    <w:rsid w:val="006F6973"/>
    <w:rsid w:val="0070167B"/>
    <w:rsid w:val="0071222B"/>
    <w:rsid w:val="00722DBF"/>
    <w:rsid w:val="00725B12"/>
    <w:rsid w:val="00730316"/>
    <w:rsid w:val="007320FC"/>
    <w:rsid w:val="00733315"/>
    <w:rsid w:val="00735E77"/>
    <w:rsid w:val="007634C5"/>
    <w:rsid w:val="00766369"/>
    <w:rsid w:val="00773B1E"/>
    <w:rsid w:val="00773FAE"/>
    <w:rsid w:val="0078648E"/>
    <w:rsid w:val="00790288"/>
    <w:rsid w:val="007940BE"/>
    <w:rsid w:val="00794EE4"/>
    <w:rsid w:val="0079564D"/>
    <w:rsid w:val="007B264E"/>
    <w:rsid w:val="007C6C86"/>
    <w:rsid w:val="007D3AE6"/>
    <w:rsid w:val="007E62EF"/>
    <w:rsid w:val="007F1AFD"/>
    <w:rsid w:val="00813FFB"/>
    <w:rsid w:val="0084790F"/>
    <w:rsid w:val="008720DA"/>
    <w:rsid w:val="00872396"/>
    <w:rsid w:val="008741B1"/>
    <w:rsid w:val="00875899"/>
    <w:rsid w:val="00890793"/>
    <w:rsid w:val="00894C92"/>
    <w:rsid w:val="00897B9E"/>
    <w:rsid w:val="008F22EB"/>
    <w:rsid w:val="009069C4"/>
    <w:rsid w:val="00950F8B"/>
    <w:rsid w:val="00971A0D"/>
    <w:rsid w:val="00971DA8"/>
    <w:rsid w:val="00972D82"/>
    <w:rsid w:val="00973EC2"/>
    <w:rsid w:val="00982060"/>
    <w:rsid w:val="0098395C"/>
    <w:rsid w:val="00987D8B"/>
    <w:rsid w:val="009937A3"/>
    <w:rsid w:val="009953BF"/>
    <w:rsid w:val="00996495"/>
    <w:rsid w:val="009A6408"/>
    <w:rsid w:val="009B3533"/>
    <w:rsid w:val="009B483F"/>
    <w:rsid w:val="009B5AC6"/>
    <w:rsid w:val="009C663E"/>
    <w:rsid w:val="009D0D72"/>
    <w:rsid w:val="009E19F0"/>
    <w:rsid w:val="00A11915"/>
    <w:rsid w:val="00A12021"/>
    <w:rsid w:val="00A12C2C"/>
    <w:rsid w:val="00A204C5"/>
    <w:rsid w:val="00A21BB1"/>
    <w:rsid w:val="00A27511"/>
    <w:rsid w:val="00A32A5A"/>
    <w:rsid w:val="00A33096"/>
    <w:rsid w:val="00A4002C"/>
    <w:rsid w:val="00A554D6"/>
    <w:rsid w:val="00A702C4"/>
    <w:rsid w:val="00A738F2"/>
    <w:rsid w:val="00A83391"/>
    <w:rsid w:val="00A9028D"/>
    <w:rsid w:val="00A97016"/>
    <w:rsid w:val="00A97A60"/>
    <w:rsid w:val="00AA16D2"/>
    <w:rsid w:val="00AB7F6C"/>
    <w:rsid w:val="00AC2189"/>
    <w:rsid w:val="00AD5483"/>
    <w:rsid w:val="00B02A76"/>
    <w:rsid w:val="00B02DFF"/>
    <w:rsid w:val="00B10B5B"/>
    <w:rsid w:val="00B2164F"/>
    <w:rsid w:val="00B254D5"/>
    <w:rsid w:val="00B3484F"/>
    <w:rsid w:val="00B36AFE"/>
    <w:rsid w:val="00B46FBD"/>
    <w:rsid w:val="00B703CD"/>
    <w:rsid w:val="00B733E2"/>
    <w:rsid w:val="00B73C02"/>
    <w:rsid w:val="00B77638"/>
    <w:rsid w:val="00B82EAC"/>
    <w:rsid w:val="00B83120"/>
    <w:rsid w:val="00BB01D7"/>
    <w:rsid w:val="00BB362A"/>
    <w:rsid w:val="00BC3AC6"/>
    <w:rsid w:val="00BC69D0"/>
    <w:rsid w:val="00BD0C78"/>
    <w:rsid w:val="00C04E3D"/>
    <w:rsid w:val="00C3051E"/>
    <w:rsid w:val="00C4582B"/>
    <w:rsid w:val="00C54069"/>
    <w:rsid w:val="00C656F1"/>
    <w:rsid w:val="00C70D28"/>
    <w:rsid w:val="00C76711"/>
    <w:rsid w:val="00C85679"/>
    <w:rsid w:val="00C938CC"/>
    <w:rsid w:val="00C9480D"/>
    <w:rsid w:val="00CA42D3"/>
    <w:rsid w:val="00CA6A1B"/>
    <w:rsid w:val="00CB5528"/>
    <w:rsid w:val="00CD4E3B"/>
    <w:rsid w:val="00CE2657"/>
    <w:rsid w:val="00CF71AF"/>
    <w:rsid w:val="00D04A12"/>
    <w:rsid w:val="00D0588F"/>
    <w:rsid w:val="00D14253"/>
    <w:rsid w:val="00D4581E"/>
    <w:rsid w:val="00D55741"/>
    <w:rsid w:val="00D61358"/>
    <w:rsid w:val="00D64F66"/>
    <w:rsid w:val="00D67B1B"/>
    <w:rsid w:val="00D72F86"/>
    <w:rsid w:val="00D75AB1"/>
    <w:rsid w:val="00D82DDE"/>
    <w:rsid w:val="00D94874"/>
    <w:rsid w:val="00D95B78"/>
    <w:rsid w:val="00DA042A"/>
    <w:rsid w:val="00DB7AC5"/>
    <w:rsid w:val="00DF05C5"/>
    <w:rsid w:val="00DF292A"/>
    <w:rsid w:val="00E0079F"/>
    <w:rsid w:val="00E16BE9"/>
    <w:rsid w:val="00E230F8"/>
    <w:rsid w:val="00E25976"/>
    <w:rsid w:val="00E35B30"/>
    <w:rsid w:val="00E52150"/>
    <w:rsid w:val="00E53B3B"/>
    <w:rsid w:val="00E66DBF"/>
    <w:rsid w:val="00E67918"/>
    <w:rsid w:val="00E67D87"/>
    <w:rsid w:val="00E703B5"/>
    <w:rsid w:val="00E70D46"/>
    <w:rsid w:val="00E74EB3"/>
    <w:rsid w:val="00E75D8D"/>
    <w:rsid w:val="00E91A4C"/>
    <w:rsid w:val="00E922EE"/>
    <w:rsid w:val="00E93696"/>
    <w:rsid w:val="00E95106"/>
    <w:rsid w:val="00E972C1"/>
    <w:rsid w:val="00EA139A"/>
    <w:rsid w:val="00EC7DB2"/>
    <w:rsid w:val="00EE6EDA"/>
    <w:rsid w:val="00F004F2"/>
    <w:rsid w:val="00F01022"/>
    <w:rsid w:val="00F02E55"/>
    <w:rsid w:val="00F02FAE"/>
    <w:rsid w:val="00F03DA7"/>
    <w:rsid w:val="00F042B3"/>
    <w:rsid w:val="00F0663B"/>
    <w:rsid w:val="00F13C83"/>
    <w:rsid w:val="00F17C56"/>
    <w:rsid w:val="00F25592"/>
    <w:rsid w:val="00F4209E"/>
    <w:rsid w:val="00F42883"/>
    <w:rsid w:val="00F53A4B"/>
    <w:rsid w:val="00F57640"/>
    <w:rsid w:val="00F662DC"/>
    <w:rsid w:val="00F95B99"/>
    <w:rsid w:val="00FA3962"/>
    <w:rsid w:val="00FA4320"/>
    <w:rsid w:val="00FB0F39"/>
    <w:rsid w:val="00FB50A5"/>
    <w:rsid w:val="00FB6C22"/>
    <w:rsid w:val="00FD206B"/>
    <w:rsid w:val="00FD563E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535EA465-1CC3-4E2C-9216-6AB0BD15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07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F5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01D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01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1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01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1D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7DA40-F333-4734-A992-2F70D341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OM_UNIKA</dc:creator>
  <cp:lastModifiedBy>admin</cp:lastModifiedBy>
  <cp:revision>112</cp:revision>
  <cp:lastPrinted>2020-01-07T07:37:00Z</cp:lastPrinted>
  <dcterms:created xsi:type="dcterms:W3CDTF">2017-09-14T09:02:00Z</dcterms:created>
  <dcterms:modified xsi:type="dcterms:W3CDTF">2020-01-16T06:37:00Z</dcterms:modified>
</cp:coreProperties>
</file>